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1F" w:rsidRDefault="00EC681F" w:rsidP="00920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20527" w:rsidRDefault="00920527" w:rsidP="00920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20527">
        <w:rPr>
          <w:rFonts w:ascii="Times New Roman" w:hAnsi="Times New Roman" w:cs="Times New Roman"/>
          <w:b/>
          <w:sz w:val="28"/>
          <w:szCs w:val="28"/>
        </w:rPr>
        <w:t>оговоров с медицинскими организациями о прохождении производственной клинической практики обучающихся</w:t>
      </w:r>
      <w:r w:rsidR="00E148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0"/>
        <w:gridCol w:w="5088"/>
        <w:gridCol w:w="2977"/>
        <w:gridCol w:w="1766"/>
        <w:gridCol w:w="4613"/>
      </w:tblGrid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Ф.И. О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главного врача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пециальности ординатуры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(циклы)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AE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медицинский университет имени профессора В.Ф. 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1872" w:rsidRPr="006E1872" w:rsidRDefault="006E1872" w:rsidP="00AE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МЗ Р.Ф.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Протопопов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.м.н., доцент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4C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 3 ПП/06-21</w:t>
            </w:r>
          </w:p>
          <w:p w:rsidR="006E1872" w:rsidRPr="006E1872" w:rsidRDefault="006E1872" w:rsidP="004C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31.03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педиатрия,</w:t>
            </w:r>
          </w:p>
          <w:p w:rsidR="006E1872" w:rsidRPr="006E1872" w:rsidRDefault="006E1872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,</w:t>
            </w:r>
          </w:p>
          <w:p w:rsidR="006E1872" w:rsidRPr="006E1872" w:rsidRDefault="006E1872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терапия,</w:t>
            </w:r>
          </w:p>
          <w:p w:rsidR="006E1872" w:rsidRPr="006E1872" w:rsidRDefault="006E1872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ардиология,</w:t>
            </w:r>
          </w:p>
          <w:p w:rsidR="006E1872" w:rsidRPr="006E1872" w:rsidRDefault="006E1872" w:rsidP="00262E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AE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медицинский университет имени профессора В.Ф. 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E1872" w:rsidRPr="006E1872" w:rsidRDefault="006E1872" w:rsidP="00AE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МЗ Р.Ф.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E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Протопопов</w:t>
            </w:r>
          </w:p>
          <w:p w:rsidR="006E1872" w:rsidRPr="006E1872" w:rsidRDefault="006E1872" w:rsidP="00AE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6E1872" w:rsidRPr="006E1872" w:rsidRDefault="006E1872" w:rsidP="00AE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6E1872" w:rsidRPr="006E1872" w:rsidRDefault="006E1872" w:rsidP="00AE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.м.н., доцент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4C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№17-02 </w:t>
            </w:r>
          </w:p>
          <w:p w:rsidR="006E1872" w:rsidRPr="006E1872" w:rsidRDefault="006E1872" w:rsidP="004C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7.12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D93A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ООО «Галерея </w:t>
            </w:r>
            <w:proofErr w:type="gram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улыбок-центр</w:t>
            </w:r>
            <w:proofErr w:type="gram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ой стоматологии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Музафаров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Бахрома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Бахтиерович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21/21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8.12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, стоматология общей практики,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, стоматология терапевтическая, стоматология хирургическая, ортодонтия,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дравоохранения и общественное здоровье  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ий краевой противотуберкулезный диспансер №1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Мирончик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ергей Леонидович, к.м.н.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18/21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ОО «Клиника Инновационной Современной Стоматологии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Григорий Николае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19/21-2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7.12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2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ОО «Март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Пискунов Алексей Александро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13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19/21</w:t>
            </w:r>
          </w:p>
          <w:p w:rsidR="006E1872" w:rsidRPr="006E1872" w:rsidRDefault="006E1872" w:rsidP="0013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7.12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, стоматология терапевтическая, стоматология хирургическая,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АУЗ «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анская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стоматологическая поликлиника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олбасицкий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№17/21 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7.12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ГБУЗ Республики Тыва «Республиканская больница №1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Товарищтаевич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8.12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Фурсевич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ергей Леонидо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8.12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ОО «Институт ЛОР-технологий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Вахрушев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6.12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ОО «Клиника профессора Николаенко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Николаенко Сергей Алексеевич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13/21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3.11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2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ОО «Эстет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Байбурин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Фаильевич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12/21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3.11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2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ое краевое бюро судебно-медицинской экспертизы» (КГБУЗ ККБСМЭ)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Донской 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ндрей Валерье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5.11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2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ФГБУ «Федеральный Сибирский научно-клинический центр Федерального  медико-биологического агентства» клиническая больница №.42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Анатольевна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1.11. 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терапия,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ардиология,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КГБУЗ «Красноярский краевой клинический онкологический диспансер им. </w:t>
            </w:r>
          </w:p>
          <w:p w:rsidR="006E1872" w:rsidRPr="006E1872" w:rsidRDefault="006E1872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рыжановского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D2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Зуков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 Руслан Александрович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8/21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1.10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,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,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,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хирургия,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межрайонная поликлиника №5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Резниченко Сергей Григорьевич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1.09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хирургия,</w:t>
            </w:r>
          </w:p>
          <w:p w:rsidR="006E1872" w:rsidRPr="006E1872" w:rsidRDefault="006E1872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ий краевой кожно-венерологический диспансер №1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Винник 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.м.н., доцент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7/21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1.09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08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АУЗ «Красноярская городская стоматологическая поликлиника №1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6/21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7.08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08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,</w:t>
            </w:r>
          </w:p>
          <w:p w:rsidR="006E1872" w:rsidRPr="006E1872" w:rsidRDefault="006E1872" w:rsidP="0008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городская поликлиника №4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Гурулева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5.06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08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краевая больница №2» поликлиника №2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Федорова Татьяна Дмитриевна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1.06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а Тыва </w:t>
            </w:r>
          </w:p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«Городская поликлиника» г. Кызы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албак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олаан</w:t>
            </w:r>
            <w:proofErr w:type="spellEnd"/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аваевич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9.05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межрайонная поликлиника №5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Резниченко Сергей Григорье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2-02/21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1.05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C6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анская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удрявцев Алексей Викторо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1.03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КГБУЗ «Красноярская межрайонная клиническая больница №20 имени И.С. 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Берзона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Фокин 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1/21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1.02.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2C7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,</w:t>
            </w:r>
          </w:p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, </w:t>
            </w:r>
          </w:p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терапия,</w:t>
            </w:r>
          </w:p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педиатрия,</w:t>
            </w:r>
          </w:p>
          <w:p w:rsidR="006E1872" w:rsidRPr="006E1872" w:rsidRDefault="006E1872" w:rsidP="006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,</w:t>
            </w:r>
          </w:p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хирургия, эндоскопия,</w:t>
            </w:r>
          </w:p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неврология,</w:t>
            </w:r>
          </w:p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,</w:t>
            </w:r>
          </w:p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межрайонная больница №2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Черных Татьяна Евгеньевна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к №1 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9.01. 2021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AC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ий межрайонный родильный дом №2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Царюк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Елена Павловна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8.12.2020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AC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Центральная клиническая больница» РЖД-Медицина»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Шабуров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Исхакович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9/20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8.12.2020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2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ФГБУЗ «Клиническая больница №51 Федерального медико-биологического агентства» 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узнецова Наталья Федоровна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7.12.2020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2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государственная  детская поликлиника №1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Ульман</w:t>
            </w:r>
          </w:p>
          <w:p w:rsidR="006E1872" w:rsidRPr="006E1872" w:rsidRDefault="006E1872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1.11.2020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педиатрия,</w:t>
            </w:r>
          </w:p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2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ий межрайонный родильный дом №4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6E1872" w:rsidRPr="006E1872" w:rsidRDefault="006E1872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Людмила Геннадьевна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30.10.2020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,</w:t>
            </w:r>
          </w:p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2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Безруких М.В.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6.09.2020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терапия,</w:t>
            </w:r>
          </w:p>
          <w:p w:rsidR="006E1872" w:rsidRPr="006E1872" w:rsidRDefault="006E1872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2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ООО «Керамик </w:t>
            </w:r>
            <w:proofErr w:type="gram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Петриков Виталий Валерье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4.03.2020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2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ООО «Лечебно-научно-учебно-производственный центр «Меди 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Фурцев Тарас Владимирович</w:t>
            </w:r>
          </w:p>
          <w:p w:rsidR="006E1872" w:rsidRPr="006E1872" w:rsidRDefault="006E1872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4.03.2020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1D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,</w:t>
            </w:r>
          </w:p>
          <w:p w:rsidR="006E1872" w:rsidRPr="006E1872" w:rsidRDefault="006E1872" w:rsidP="006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, стоматология терапевтическая, стоматология хирургическая, ортодонтия</w:t>
            </w:r>
            <w:bookmarkStart w:id="0" w:name="_GoBack"/>
            <w:bookmarkEnd w:id="0"/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межрайонная клиническая больница №7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Лопатин Дмитрий Юрье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4.10.2019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1D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,</w:t>
            </w:r>
          </w:p>
          <w:p w:rsidR="006E1872" w:rsidRPr="006E1872" w:rsidRDefault="006E1872" w:rsidP="001D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терапия,</w:t>
            </w:r>
          </w:p>
          <w:p w:rsidR="006E1872" w:rsidRPr="006E1872" w:rsidRDefault="006E1872" w:rsidP="001D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хирургия, эндоскопия,</w:t>
            </w:r>
          </w:p>
          <w:p w:rsidR="006E1872" w:rsidRPr="006E1872" w:rsidRDefault="006E1872" w:rsidP="006E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детская поликлиника №2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Упатов Владимир Викторович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4.10.2019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AC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Нефертити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и Красноярский Краевой центр врачебной косметологии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6-02/19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0.09.2019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AC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«Медико-санитарная часть №24 Федеральной службы исполнения наказаний» </w:t>
            </w:r>
          </w:p>
          <w:p w:rsidR="006E1872" w:rsidRPr="006E1872" w:rsidRDefault="006E1872" w:rsidP="00AC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(ФКУЗ МСЧ-24 России)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нтон Михайло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6/19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1.05.2019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AC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КГБУЗ «Красноярская межрайонная </w:t>
            </w:r>
            <w:r w:rsidRPr="006E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 №1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шанин Михаил </w:t>
            </w:r>
            <w:r w:rsidRPr="006E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/19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19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рур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2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Назаровская районная больница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Милицын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1/19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1.02.2019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AC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здравоохранения «Клиническая больница» «РЖД-Медицина» </w:t>
            </w:r>
          </w:p>
          <w:p w:rsidR="006E1872" w:rsidRPr="006E1872" w:rsidRDefault="006E1872" w:rsidP="00AC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г. Красноярск»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Папельницкий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3/19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5.04.2019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хирург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эндоскоп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</w:t>
            </w:r>
            <w:proofErr w:type="gram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еаниматолог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невролог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8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Холт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Татаренко Татьяна Сергеевна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1к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0.01.2018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8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ОО «Институт клинической иммунологии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лександров Денис Викторо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 9/18</w:t>
            </w:r>
          </w:p>
          <w:p w:rsidR="006E1872" w:rsidRPr="006E1872" w:rsidRDefault="006E1872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7.12.2018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8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антем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узнецов Василий Сергее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8/18</w:t>
            </w:r>
          </w:p>
          <w:p w:rsidR="006E1872" w:rsidRPr="006E1872" w:rsidRDefault="006E1872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10.12.2018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04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НО «Учебно-консалтинговый центр «Мастер-класс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идорова Наталья Юрьевна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1872" w:rsidRPr="006E1872" w:rsidRDefault="006E1872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1.03.2018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ий межрайонный родильный дом №1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унилова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3/18</w:t>
            </w:r>
          </w:p>
          <w:p w:rsidR="006E1872" w:rsidRPr="006E1872" w:rsidRDefault="006E1872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3.03.2018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КГБУЗ «Красноярская межрайонная клиническая больница скорой медицинской помощи имени </w:t>
            </w:r>
          </w:p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арповича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Гребенников Сергей Василье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 1/18</w:t>
            </w:r>
          </w:p>
          <w:p w:rsidR="006E1872" w:rsidRPr="006E1872" w:rsidRDefault="006E1872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23.03.2018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хирург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эндоскоп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</w:t>
            </w:r>
            <w:proofErr w:type="gram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еаниматолог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невролог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терап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ардиолог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Городская поликлиника №7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872">
              <w:rPr>
                <w:rFonts w:ascii="Times New Roman" w:eastAsia="Times New Roman" w:hAnsi="Times New Roman"/>
                <w:sz w:val="24"/>
                <w:szCs w:val="24"/>
              </w:rPr>
              <w:t>Оголихин Александр Юрьевич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eastAsia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1.08.2016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хирургия,</w:t>
            </w:r>
          </w:p>
          <w:p w:rsidR="006E1872" w:rsidRPr="006E1872" w:rsidRDefault="006E1872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эндоскоп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терап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иолог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межрайонная клиническая больница №4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Фокина Альбина Павловна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3.08.2016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кушерство  и гинек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АУЗ «Красноярский краевой Центр профилактики и борьбы со СПИД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Скударнов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3.08.2016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межрайонная детская клиническая больница №1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1.08.2016г.</w:t>
            </w: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педиатрия,</w:t>
            </w:r>
          </w:p>
          <w:p w:rsidR="006E1872" w:rsidRPr="006E1872" w:rsidRDefault="006E1872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</w:tr>
      <w:tr w:rsidR="006E1872" w:rsidRPr="006E1872" w:rsidTr="006E1872">
        <w:tc>
          <w:tcPr>
            <w:tcW w:w="690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88" w:type="dxa"/>
            <w:shd w:val="clear" w:color="auto" w:fill="auto"/>
          </w:tcPr>
          <w:p w:rsidR="006E1872" w:rsidRPr="006E1872" w:rsidRDefault="006E1872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 межрайонная детская больница №4»</w:t>
            </w:r>
          </w:p>
        </w:tc>
        <w:tc>
          <w:tcPr>
            <w:tcW w:w="2977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Корепина</w:t>
            </w:r>
            <w:proofErr w:type="spellEnd"/>
            <w:r w:rsidRPr="006E1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766" w:type="dxa"/>
            <w:shd w:val="clear" w:color="auto" w:fill="auto"/>
          </w:tcPr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01.08 2016г.</w:t>
            </w:r>
          </w:p>
          <w:p w:rsidR="006E1872" w:rsidRPr="006E1872" w:rsidRDefault="006E1872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6E1872" w:rsidRPr="006E1872" w:rsidRDefault="006E1872" w:rsidP="009375F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187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</w:tr>
    </w:tbl>
    <w:p w:rsidR="00920527" w:rsidRPr="00920527" w:rsidRDefault="00920527" w:rsidP="0092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0527" w:rsidRPr="00920527" w:rsidSect="00E22A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AC"/>
    <w:rsid w:val="00040406"/>
    <w:rsid w:val="00087440"/>
    <w:rsid w:val="0009076B"/>
    <w:rsid w:val="000B2441"/>
    <w:rsid w:val="00132763"/>
    <w:rsid w:val="00134676"/>
    <w:rsid w:val="00192C4F"/>
    <w:rsid w:val="001D5FA0"/>
    <w:rsid w:val="001F2D10"/>
    <w:rsid w:val="00262E0E"/>
    <w:rsid w:val="002A1A6A"/>
    <w:rsid w:val="002B38C2"/>
    <w:rsid w:val="002C7837"/>
    <w:rsid w:val="002F0FDA"/>
    <w:rsid w:val="003157F7"/>
    <w:rsid w:val="003737FA"/>
    <w:rsid w:val="0043578D"/>
    <w:rsid w:val="004366D8"/>
    <w:rsid w:val="00454421"/>
    <w:rsid w:val="004C34EA"/>
    <w:rsid w:val="004C5231"/>
    <w:rsid w:val="004D5CFA"/>
    <w:rsid w:val="004F7E0D"/>
    <w:rsid w:val="00636607"/>
    <w:rsid w:val="0065217B"/>
    <w:rsid w:val="006E1872"/>
    <w:rsid w:val="00811540"/>
    <w:rsid w:val="008B370E"/>
    <w:rsid w:val="008D609B"/>
    <w:rsid w:val="008E642D"/>
    <w:rsid w:val="00920527"/>
    <w:rsid w:val="009317AC"/>
    <w:rsid w:val="00935597"/>
    <w:rsid w:val="009375F8"/>
    <w:rsid w:val="00962406"/>
    <w:rsid w:val="00974B6A"/>
    <w:rsid w:val="0098050A"/>
    <w:rsid w:val="009C32DB"/>
    <w:rsid w:val="00A17CE5"/>
    <w:rsid w:val="00AC57A4"/>
    <w:rsid w:val="00AE3C43"/>
    <w:rsid w:val="00C0027C"/>
    <w:rsid w:val="00C61091"/>
    <w:rsid w:val="00D125D8"/>
    <w:rsid w:val="00D16CE1"/>
    <w:rsid w:val="00D26145"/>
    <w:rsid w:val="00D41F05"/>
    <w:rsid w:val="00D56DAA"/>
    <w:rsid w:val="00D93AA7"/>
    <w:rsid w:val="00E14812"/>
    <w:rsid w:val="00E22A91"/>
    <w:rsid w:val="00E47A9E"/>
    <w:rsid w:val="00E54AC5"/>
    <w:rsid w:val="00E616FE"/>
    <w:rsid w:val="00E66C11"/>
    <w:rsid w:val="00EA479E"/>
    <w:rsid w:val="00EC681F"/>
    <w:rsid w:val="00EE7AB8"/>
    <w:rsid w:val="00F00845"/>
    <w:rsid w:val="00F54FA2"/>
    <w:rsid w:val="00FE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18B2-E41F-4504-B90B-9B2EF078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на Латышева</cp:lastModifiedBy>
  <cp:revision>3</cp:revision>
  <dcterms:created xsi:type="dcterms:W3CDTF">2022-09-14T05:47:00Z</dcterms:created>
  <dcterms:modified xsi:type="dcterms:W3CDTF">2022-09-14T05:53:00Z</dcterms:modified>
</cp:coreProperties>
</file>